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の原像 2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の原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23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国文明の原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